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A639C7" w14:paraId="47EB2FB2" w14:textId="77777777" w:rsidTr="004666A6">
        <w:trPr>
          <w:trHeight w:val="710"/>
        </w:trPr>
        <w:tc>
          <w:tcPr>
            <w:tcW w:w="3865" w:type="dxa"/>
            <w:shd w:val="clear" w:color="auto" w:fill="BFBFBF" w:themeFill="background1" w:themeFillShade="BF"/>
          </w:tcPr>
          <w:p w14:paraId="30E78CCF" w14:textId="49EBDD27" w:rsidR="00A639C7" w:rsidRPr="004F4D43" w:rsidRDefault="00A639C7" w:rsidP="00891D7F">
            <w:pPr>
              <w:rPr>
                <w:b/>
                <w:bCs/>
                <w:sz w:val="32"/>
                <w:szCs w:val="32"/>
              </w:rPr>
            </w:pPr>
            <w:r>
              <w:t xml:space="preserve">     </w:t>
            </w:r>
            <w:proofErr w:type="spellStart"/>
            <w:r w:rsidRPr="004F4D43">
              <w:rPr>
                <w:b/>
                <w:bCs/>
                <w:sz w:val="32"/>
                <w:szCs w:val="32"/>
              </w:rPr>
              <w:t>Tegl</w:t>
            </w:r>
            <w:r w:rsidR="004F4D43" w:rsidRPr="004F4D43">
              <w:rPr>
                <w:b/>
                <w:bCs/>
                <w:sz w:val="32"/>
                <w:szCs w:val="32"/>
              </w:rPr>
              <w:t>ər</w:t>
            </w:r>
            <w:proofErr w:type="spellEnd"/>
          </w:p>
        </w:tc>
        <w:tc>
          <w:tcPr>
            <w:tcW w:w="5485" w:type="dxa"/>
            <w:shd w:val="clear" w:color="auto" w:fill="BFBFBF" w:themeFill="background1" w:themeFillShade="BF"/>
          </w:tcPr>
          <w:p w14:paraId="3E11B21F" w14:textId="3276B0C2" w:rsidR="00A639C7" w:rsidRPr="004F4D43" w:rsidRDefault="004F4D43" w:rsidP="00891D7F">
            <w:pPr>
              <w:rPr>
                <w:b/>
                <w:bCs/>
                <w:sz w:val="32"/>
                <w:szCs w:val="32"/>
              </w:rPr>
            </w:pPr>
            <w:r>
              <w:t xml:space="preserve">                           </w:t>
            </w:r>
            <w:proofErr w:type="spellStart"/>
            <w:r w:rsidRPr="004F4D43">
              <w:rPr>
                <w:b/>
                <w:bCs/>
                <w:sz w:val="32"/>
                <w:szCs w:val="32"/>
              </w:rPr>
              <w:t>Açıqlaması</w:t>
            </w:r>
            <w:proofErr w:type="spellEnd"/>
          </w:p>
        </w:tc>
      </w:tr>
      <w:tr w:rsidR="00A639C7" w14:paraId="308AEAF4" w14:textId="77777777" w:rsidTr="004666A6">
        <w:tc>
          <w:tcPr>
            <w:tcW w:w="3865" w:type="dxa"/>
          </w:tcPr>
          <w:p w14:paraId="249190BD" w14:textId="33B77512" w:rsidR="00A639C7" w:rsidRDefault="00390BA9" w:rsidP="00891D7F">
            <w:r w:rsidRPr="00390BA9">
              <w:t xml:space="preserve">&lt;H1&gt;&lt;/H1&gt;                                             </w:t>
            </w:r>
          </w:p>
        </w:tc>
        <w:tc>
          <w:tcPr>
            <w:tcW w:w="5485" w:type="dxa"/>
          </w:tcPr>
          <w:p w14:paraId="7F6A6AAA" w14:textId="72ED20C7" w:rsidR="00A639C7" w:rsidRDefault="00390BA9" w:rsidP="00891D7F">
            <w:proofErr w:type="spellStart"/>
            <w:r>
              <w:t>Başlıq</w:t>
            </w:r>
            <w:proofErr w:type="spellEnd"/>
            <w:r>
              <w:t xml:space="preserve"> </w:t>
            </w:r>
            <w:proofErr w:type="spellStart"/>
            <w:r>
              <w:t>yazmaq</w:t>
            </w:r>
            <w:proofErr w:type="spellEnd"/>
            <w:r>
              <w:t xml:space="preserve"> </w:t>
            </w:r>
            <w:proofErr w:type="spellStart"/>
            <w:r>
              <w:t>üçün</w:t>
            </w:r>
            <w:proofErr w:type="spellEnd"/>
          </w:p>
        </w:tc>
      </w:tr>
      <w:tr w:rsidR="00A639C7" w14:paraId="24D33961" w14:textId="77777777" w:rsidTr="004666A6">
        <w:tc>
          <w:tcPr>
            <w:tcW w:w="3865" w:type="dxa"/>
          </w:tcPr>
          <w:p w14:paraId="5C645B65" w14:textId="5A7196F3" w:rsidR="00A639C7" w:rsidRDefault="00390BA9" w:rsidP="00891D7F">
            <w:r>
              <w:t xml:space="preserve">&lt;p&gt;&lt;/p&gt;                   </w:t>
            </w:r>
          </w:p>
        </w:tc>
        <w:tc>
          <w:tcPr>
            <w:tcW w:w="5485" w:type="dxa"/>
          </w:tcPr>
          <w:p w14:paraId="111319D8" w14:textId="68FB59D1" w:rsidR="00A639C7" w:rsidRDefault="00390BA9" w:rsidP="00891D7F">
            <w:proofErr w:type="spellStart"/>
            <w:r>
              <w:t>Paraqraf</w:t>
            </w:r>
            <w:proofErr w:type="spellEnd"/>
            <w:r>
              <w:t xml:space="preserve"> </w:t>
            </w:r>
            <w:proofErr w:type="spellStart"/>
            <w:r>
              <w:t>yaz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A639C7" w14:paraId="21852036" w14:textId="77777777" w:rsidTr="004666A6">
        <w:tc>
          <w:tcPr>
            <w:tcW w:w="3865" w:type="dxa"/>
          </w:tcPr>
          <w:p w14:paraId="564D03C5" w14:textId="513964DC" w:rsidR="00A639C7" w:rsidRDefault="00390BA9" w:rsidP="00891D7F">
            <w:r>
              <w:t xml:space="preserve">&lt;b&gt;&lt;/b&gt; ;        &lt;strong&gt;&lt;/strong&gt;          </w:t>
            </w:r>
          </w:p>
        </w:tc>
        <w:tc>
          <w:tcPr>
            <w:tcW w:w="5485" w:type="dxa"/>
          </w:tcPr>
          <w:p w14:paraId="63968BFC" w14:textId="6A859B55" w:rsidR="00A639C7" w:rsidRDefault="00390BA9" w:rsidP="00891D7F">
            <w:proofErr w:type="spellStart"/>
            <w:r>
              <w:t>Qalin</w:t>
            </w:r>
            <w:proofErr w:type="spellEnd"/>
            <w:r>
              <w:t xml:space="preserve"> </w:t>
            </w:r>
            <w:proofErr w:type="spellStart"/>
            <w:r>
              <w:t>herflerle</w:t>
            </w:r>
            <w:proofErr w:type="spellEnd"/>
            <w:r>
              <w:t xml:space="preserve"> </w:t>
            </w:r>
            <w:proofErr w:type="spellStart"/>
            <w:r>
              <w:t>yaz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A639C7" w14:paraId="2DC11BE0" w14:textId="77777777" w:rsidTr="004666A6">
        <w:tc>
          <w:tcPr>
            <w:tcW w:w="3865" w:type="dxa"/>
          </w:tcPr>
          <w:p w14:paraId="0B316D0B" w14:textId="40E986F5" w:rsidR="00A639C7" w:rsidRDefault="00390BA9" w:rsidP="00891D7F">
            <w:r>
              <w:t xml:space="preserve">&lt;small&gt;&lt;/small&gt;       </w:t>
            </w:r>
          </w:p>
        </w:tc>
        <w:tc>
          <w:tcPr>
            <w:tcW w:w="5485" w:type="dxa"/>
          </w:tcPr>
          <w:p w14:paraId="02310608" w14:textId="790E30F2" w:rsidR="00A639C7" w:rsidRDefault="00390BA9" w:rsidP="00891D7F">
            <w:proofErr w:type="spellStart"/>
            <w:r>
              <w:t>Balaca</w:t>
            </w:r>
            <w:proofErr w:type="spellEnd"/>
            <w:r>
              <w:t xml:space="preserve"> </w:t>
            </w:r>
            <w:proofErr w:type="spellStart"/>
            <w:r>
              <w:t>herflerle</w:t>
            </w:r>
            <w:proofErr w:type="spellEnd"/>
            <w:r>
              <w:t xml:space="preserve"> </w:t>
            </w:r>
            <w:proofErr w:type="spellStart"/>
            <w:r>
              <w:t>yaz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A639C7" w14:paraId="44E6FE16" w14:textId="77777777" w:rsidTr="004666A6">
        <w:tc>
          <w:tcPr>
            <w:tcW w:w="3865" w:type="dxa"/>
          </w:tcPr>
          <w:p w14:paraId="64573857" w14:textId="45E2832D" w:rsidR="00A639C7" w:rsidRDefault="00390BA9" w:rsidP="00891D7F">
            <w:r>
              <w:t>&lt;</w:t>
            </w:r>
            <w:proofErr w:type="spellStart"/>
            <w:r>
              <w:t>br</w:t>
            </w:r>
            <w:proofErr w:type="spellEnd"/>
            <w:r>
              <w:t xml:space="preserve">&gt;                  </w:t>
            </w:r>
          </w:p>
        </w:tc>
        <w:tc>
          <w:tcPr>
            <w:tcW w:w="5485" w:type="dxa"/>
          </w:tcPr>
          <w:p w14:paraId="01195BE5" w14:textId="642D5F68" w:rsidR="00A639C7" w:rsidRDefault="00390BA9" w:rsidP="00891D7F">
            <w:proofErr w:type="spellStart"/>
            <w:r>
              <w:t>Ashagi</w:t>
            </w:r>
            <w:proofErr w:type="spellEnd"/>
            <w:r>
              <w:t xml:space="preserve"> </w:t>
            </w:r>
            <w:proofErr w:type="spellStart"/>
            <w:r>
              <w:t>setire</w:t>
            </w:r>
            <w:proofErr w:type="spellEnd"/>
            <w:r>
              <w:t xml:space="preserve"> </w:t>
            </w:r>
            <w:proofErr w:type="spellStart"/>
            <w:r>
              <w:t>dush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A639C7" w14:paraId="3BDCC7E8" w14:textId="77777777" w:rsidTr="004666A6">
        <w:tc>
          <w:tcPr>
            <w:tcW w:w="3865" w:type="dxa"/>
          </w:tcPr>
          <w:p w14:paraId="6CAE7E0A" w14:textId="78B0518D" w:rsidR="00A639C7" w:rsidRDefault="00390BA9" w:rsidP="00891D7F">
            <w:r>
              <w:t>&lt;</w:t>
            </w:r>
            <w:proofErr w:type="spellStart"/>
            <w:r>
              <w:t>i</w:t>
            </w:r>
            <w:proofErr w:type="spellEnd"/>
            <w:r>
              <w:t>&gt;&lt;/</w:t>
            </w:r>
            <w:proofErr w:type="spellStart"/>
            <w:r>
              <w:t>i</w:t>
            </w:r>
            <w:proofErr w:type="spellEnd"/>
            <w:r>
              <w:t xml:space="preserve">&gt;               </w:t>
            </w:r>
          </w:p>
        </w:tc>
        <w:tc>
          <w:tcPr>
            <w:tcW w:w="5485" w:type="dxa"/>
          </w:tcPr>
          <w:p w14:paraId="7D262816" w14:textId="4A503FAF" w:rsidR="00A639C7" w:rsidRDefault="00390BA9" w:rsidP="00891D7F">
            <w:proofErr w:type="spellStart"/>
            <w:r>
              <w:t>Eyri</w:t>
            </w:r>
            <w:proofErr w:type="spellEnd"/>
            <w:r>
              <w:t xml:space="preserve"> </w:t>
            </w:r>
            <w:proofErr w:type="spellStart"/>
            <w:r>
              <w:t>herflerle</w:t>
            </w:r>
            <w:proofErr w:type="spellEnd"/>
            <w:r>
              <w:t xml:space="preserve"> </w:t>
            </w:r>
            <w:proofErr w:type="spellStart"/>
            <w:r>
              <w:t>yaz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A639C7" w14:paraId="15DD7937" w14:textId="77777777" w:rsidTr="004666A6">
        <w:tc>
          <w:tcPr>
            <w:tcW w:w="3865" w:type="dxa"/>
          </w:tcPr>
          <w:p w14:paraId="1FEDE91F" w14:textId="7B3E1AB5" w:rsidR="00A639C7" w:rsidRDefault="00390BA9" w:rsidP="00891D7F">
            <w:r>
              <w:t xml:space="preserve">&lt;sub&gt;&lt;/sub&gt;           </w:t>
            </w:r>
          </w:p>
        </w:tc>
        <w:tc>
          <w:tcPr>
            <w:tcW w:w="5485" w:type="dxa"/>
          </w:tcPr>
          <w:p w14:paraId="05151BF0" w14:textId="0E0F641D" w:rsidR="00A639C7" w:rsidRDefault="00390BA9" w:rsidP="00891D7F">
            <w:proofErr w:type="spellStart"/>
            <w:r>
              <w:t>Herfin</w:t>
            </w:r>
            <w:proofErr w:type="spellEnd"/>
            <w:r>
              <w:t xml:space="preserve"> </w:t>
            </w:r>
            <w:proofErr w:type="spellStart"/>
            <w:r>
              <w:t>indeksine</w:t>
            </w:r>
            <w:proofErr w:type="spellEnd"/>
            <w:r>
              <w:t xml:space="preserve"> </w:t>
            </w:r>
            <w:proofErr w:type="spellStart"/>
            <w:r>
              <w:t>reqem</w:t>
            </w:r>
            <w:proofErr w:type="spellEnd"/>
            <w:r>
              <w:t xml:space="preserve"> </w:t>
            </w:r>
            <w:proofErr w:type="spellStart"/>
            <w:r>
              <w:t>yaz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7812030F" w14:textId="77777777" w:rsidTr="004666A6">
        <w:tc>
          <w:tcPr>
            <w:tcW w:w="3865" w:type="dxa"/>
          </w:tcPr>
          <w:p w14:paraId="2941FF4F" w14:textId="75A4F330" w:rsidR="00390BA9" w:rsidRDefault="00390BA9" w:rsidP="00891D7F">
            <w:r>
              <w:t xml:space="preserve">&lt;sup&gt;&lt;/sup&gt;           </w:t>
            </w:r>
          </w:p>
        </w:tc>
        <w:tc>
          <w:tcPr>
            <w:tcW w:w="5485" w:type="dxa"/>
          </w:tcPr>
          <w:p w14:paraId="63EC374A" w14:textId="0A313A94" w:rsidR="00390BA9" w:rsidRDefault="00390BA9" w:rsidP="00891D7F">
            <w:proofErr w:type="spellStart"/>
            <w:r>
              <w:t>Herfin</w:t>
            </w:r>
            <w:proofErr w:type="spellEnd"/>
            <w:r>
              <w:t xml:space="preserve"> </w:t>
            </w:r>
            <w:proofErr w:type="spellStart"/>
            <w:r>
              <w:t>quvvetine</w:t>
            </w:r>
            <w:proofErr w:type="spellEnd"/>
            <w:r>
              <w:t xml:space="preserve"> </w:t>
            </w:r>
            <w:proofErr w:type="spellStart"/>
            <w:r>
              <w:t>reqem</w:t>
            </w:r>
            <w:proofErr w:type="spellEnd"/>
            <w:r>
              <w:t xml:space="preserve"> </w:t>
            </w:r>
            <w:proofErr w:type="spellStart"/>
            <w:r>
              <w:t>yaz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1EA92A53" w14:textId="77777777" w:rsidTr="004666A6">
        <w:tc>
          <w:tcPr>
            <w:tcW w:w="3865" w:type="dxa"/>
          </w:tcPr>
          <w:p w14:paraId="660C51A1" w14:textId="26033622" w:rsidR="00390BA9" w:rsidRDefault="00390BA9" w:rsidP="00891D7F">
            <w:r>
              <w:t xml:space="preserve">&lt;mark&gt;&lt;/mark&gt;         </w:t>
            </w:r>
          </w:p>
        </w:tc>
        <w:tc>
          <w:tcPr>
            <w:tcW w:w="5485" w:type="dxa"/>
          </w:tcPr>
          <w:p w14:paraId="01A47F02" w14:textId="1840E16D" w:rsidR="00390BA9" w:rsidRDefault="00390BA9" w:rsidP="00891D7F">
            <w:proofErr w:type="spellStart"/>
            <w:r>
              <w:t>Yazinin</w:t>
            </w:r>
            <w:proofErr w:type="spellEnd"/>
            <w:r>
              <w:t xml:space="preserve"> </w:t>
            </w:r>
            <w:proofErr w:type="spellStart"/>
            <w:r>
              <w:t>fonunu</w:t>
            </w:r>
            <w:proofErr w:type="spellEnd"/>
            <w:r>
              <w:t xml:space="preserve"> </w:t>
            </w:r>
            <w:proofErr w:type="spellStart"/>
            <w:r>
              <w:t>saralt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41E28AFD" w14:textId="77777777" w:rsidTr="004666A6">
        <w:tc>
          <w:tcPr>
            <w:tcW w:w="3865" w:type="dxa"/>
          </w:tcPr>
          <w:p w14:paraId="5AC96747" w14:textId="41822DB4" w:rsidR="00390BA9" w:rsidRDefault="00390BA9" w:rsidP="00891D7F">
            <w:r>
              <w:t xml:space="preserve">&lt;del&gt;&lt;/del&gt;           </w:t>
            </w:r>
          </w:p>
        </w:tc>
        <w:tc>
          <w:tcPr>
            <w:tcW w:w="5485" w:type="dxa"/>
          </w:tcPr>
          <w:p w14:paraId="7B8BEBD0" w14:textId="1FD8656B" w:rsidR="00390BA9" w:rsidRDefault="00390BA9" w:rsidP="00891D7F">
            <w:proofErr w:type="spellStart"/>
            <w:r>
              <w:t>Yazinin</w:t>
            </w:r>
            <w:proofErr w:type="spellEnd"/>
            <w:r>
              <w:t xml:space="preserve"> </w:t>
            </w:r>
            <w:proofErr w:type="spellStart"/>
            <w:r>
              <w:t>ustunden</w:t>
            </w:r>
            <w:proofErr w:type="spellEnd"/>
            <w:r>
              <w:t xml:space="preserve"> </w:t>
            </w:r>
            <w:proofErr w:type="spellStart"/>
            <w:r>
              <w:t>xett</w:t>
            </w:r>
            <w:proofErr w:type="spellEnd"/>
            <w:r>
              <w:t xml:space="preserve"> </w:t>
            </w:r>
            <w:proofErr w:type="spellStart"/>
            <w:r>
              <w:t>cek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1200D5D2" w14:textId="77777777" w:rsidTr="004666A6">
        <w:tc>
          <w:tcPr>
            <w:tcW w:w="3865" w:type="dxa"/>
          </w:tcPr>
          <w:p w14:paraId="2AFAF2A3" w14:textId="0A6B8D90" w:rsidR="00390BA9" w:rsidRDefault="00390BA9" w:rsidP="00891D7F">
            <w:r>
              <w:t xml:space="preserve">&lt;ins&gt;&lt;/ins&gt;           </w:t>
            </w:r>
          </w:p>
        </w:tc>
        <w:tc>
          <w:tcPr>
            <w:tcW w:w="5485" w:type="dxa"/>
          </w:tcPr>
          <w:p w14:paraId="783B322D" w14:textId="33766F2E" w:rsidR="00390BA9" w:rsidRDefault="00390BA9" w:rsidP="00891D7F">
            <w:proofErr w:type="spellStart"/>
            <w:r>
              <w:t>Yazinin</w:t>
            </w:r>
            <w:proofErr w:type="spellEnd"/>
            <w:r>
              <w:t xml:space="preserve"> </w:t>
            </w:r>
            <w:proofErr w:type="spellStart"/>
            <w:r>
              <w:t>altindan</w:t>
            </w:r>
            <w:proofErr w:type="spellEnd"/>
            <w:r>
              <w:t xml:space="preserve"> </w:t>
            </w:r>
            <w:proofErr w:type="spellStart"/>
            <w:r>
              <w:t>xett</w:t>
            </w:r>
            <w:proofErr w:type="spellEnd"/>
            <w:r>
              <w:t xml:space="preserve"> </w:t>
            </w:r>
            <w:proofErr w:type="spellStart"/>
            <w:r>
              <w:t>cek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63D7058D" w14:textId="77777777" w:rsidTr="004666A6">
        <w:tc>
          <w:tcPr>
            <w:tcW w:w="3865" w:type="dxa"/>
          </w:tcPr>
          <w:p w14:paraId="45179B4D" w14:textId="761073FA" w:rsidR="00390BA9" w:rsidRDefault="00390BA9" w:rsidP="00390BA9">
            <w:r>
              <w:t xml:space="preserve">&lt;q&gt;&lt;/q&gt;               </w:t>
            </w:r>
          </w:p>
        </w:tc>
        <w:tc>
          <w:tcPr>
            <w:tcW w:w="5485" w:type="dxa"/>
          </w:tcPr>
          <w:p w14:paraId="35ADB3C9" w14:textId="1E8DC18D" w:rsidR="00390BA9" w:rsidRDefault="00390BA9" w:rsidP="00891D7F">
            <w:proofErr w:type="spellStart"/>
            <w:r>
              <w:t>metnin</w:t>
            </w:r>
            <w:proofErr w:type="spellEnd"/>
            <w:r>
              <w:t xml:space="preserve"> </w:t>
            </w:r>
            <w:proofErr w:type="spellStart"/>
            <w:r>
              <w:t>mueyyen</w:t>
            </w:r>
            <w:proofErr w:type="spellEnd"/>
            <w:r>
              <w:t xml:space="preserve"> </w:t>
            </w:r>
            <w:proofErr w:type="spellStart"/>
            <w:r>
              <w:t>hissesini</w:t>
            </w:r>
            <w:proofErr w:type="spellEnd"/>
            <w:r>
              <w:t xml:space="preserve"> </w:t>
            </w:r>
            <w:proofErr w:type="spellStart"/>
            <w:r>
              <w:t>dirnaq</w:t>
            </w:r>
            <w:proofErr w:type="spellEnd"/>
            <w:r>
              <w:t xml:space="preserve"> </w:t>
            </w:r>
            <w:proofErr w:type="spellStart"/>
            <w:r>
              <w:t>icerisinde</w:t>
            </w:r>
            <w:proofErr w:type="spellEnd"/>
            <w:r>
              <w:t xml:space="preserve"> </w:t>
            </w:r>
            <w:proofErr w:type="spellStart"/>
            <w:r>
              <w:t>sitat</w:t>
            </w:r>
            <w:proofErr w:type="spellEnd"/>
            <w:r>
              <w:t xml:space="preserve"> </w:t>
            </w:r>
            <w:proofErr w:type="spellStart"/>
            <w:r>
              <w:t>kimi</w:t>
            </w:r>
            <w:proofErr w:type="spellEnd"/>
            <w:r>
              <w:t xml:space="preserve"> </w:t>
            </w:r>
            <w:proofErr w:type="spellStart"/>
            <w:r>
              <w:t>gosterir</w:t>
            </w:r>
            <w:proofErr w:type="spellEnd"/>
          </w:p>
        </w:tc>
      </w:tr>
      <w:tr w:rsidR="00390BA9" w14:paraId="6E3FEA4E" w14:textId="77777777" w:rsidTr="004666A6">
        <w:tc>
          <w:tcPr>
            <w:tcW w:w="3865" w:type="dxa"/>
          </w:tcPr>
          <w:p w14:paraId="4AFCE2C4" w14:textId="59D4875B" w:rsidR="00390BA9" w:rsidRDefault="00390BA9" w:rsidP="00891D7F">
            <w:r>
              <w:t xml:space="preserve">&lt;cite&gt;&lt;/cite&gt;         </w:t>
            </w:r>
          </w:p>
        </w:tc>
        <w:tc>
          <w:tcPr>
            <w:tcW w:w="5485" w:type="dxa"/>
          </w:tcPr>
          <w:p w14:paraId="62944C4C" w14:textId="6F9620EF" w:rsidR="00390BA9" w:rsidRDefault="00390BA9" w:rsidP="00891D7F">
            <w:proofErr w:type="spellStart"/>
            <w:r>
              <w:t>Metnde</w:t>
            </w:r>
            <w:proofErr w:type="spellEnd"/>
            <w:r>
              <w:t xml:space="preserve"> </w:t>
            </w:r>
            <w:proofErr w:type="spellStart"/>
            <w:r>
              <w:t>istifade</w:t>
            </w:r>
            <w:proofErr w:type="spellEnd"/>
            <w:r>
              <w:t xml:space="preserve"> </w:t>
            </w:r>
            <w:proofErr w:type="spellStart"/>
            <w:r>
              <w:t>olunan</w:t>
            </w:r>
            <w:proofErr w:type="spellEnd"/>
            <w:r>
              <w:t xml:space="preserve"> </w:t>
            </w:r>
            <w:proofErr w:type="spellStart"/>
            <w:r>
              <w:t>adlari</w:t>
            </w:r>
            <w:proofErr w:type="spellEnd"/>
            <w:r>
              <w:t xml:space="preserve"> </w:t>
            </w:r>
            <w:proofErr w:type="spellStart"/>
            <w:r>
              <w:t>kursiv</w:t>
            </w:r>
            <w:proofErr w:type="spellEnd"/>
            <w:r>
              <w:t>(</w:t>
            </w:r>
            <w:proofErr w:type="spellStart"/>
            <w:r>
              <w:t>eyri</w:t>
            </w:r>
            <w:proofErr w:type="spellEnd"/>
            <w:r>
              <w:t>)</w:t>
            </w:r>
            <w:proofErr w:type="spellStart"/>
            <w:r>
              <w:t>yaz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632CB056" w14:textId="77777777" w:rsidTr="004666A6">
        <w:tc>
          <w:tcPr>
            <w:tcW w:w="3865" w:type="dxa"/>
          </w:tcPr>
          <w:p w14:paraId="250CA55A" w14:textId="5D94D792" w:rsidR="00390BA9" w:rsidRDefault="004666A6" w:rsidP="00891D7F">
            <w:r>
              <w:t>Ctrl+?</w:t>
            </w:r>
          </w:p>
        </w:tc>
        <w:tc>
          <w:tcPr>
            <w:tcW w:w="5485" w:type="dxa"/>
          </w:tcPr>
          <w:p w14:paraId="713040A3" w14:textId="3E20485B" w:rsidR="00390BA9" w:rsidRDefault="004666A6" w:rsidP="00891D7F">
            <w:r>
              <w:t xml:space="preserve">inline </w:t>
            </w:r>
            <w:proofErr w:type="spellStart"/>
            <w:r>
              <w:t>yaz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7DE64260" w14:textId="77777777" w:rsidTr="004666A6">
        <w:tc>
          <w:tcPr>
            <w:tcW w:w="3865" w:type="dxa"/>
          </w:tcPr>
          <w:p w14:paraId="4475CEA6" w14:textId="3FB71F9A" w:rsidR="00390BA9" w:rsidRDefault="004666A6" w:rsidP="00891D7F">
            <w:r>
              <w:t xml:space="preserve">&lt;h1 style; color; </w:t>
            </w:r>
            <w:proofErr w:type="spellStart"/>
            <w:r>
              <w:t>xxcolor</w:t>
            </w:r>
            <w:proofErr w:type="spellEnd"/>
          </w:p>
        </w:tc>
        <w:tc>
          <w:tcPr>
            <w:tcW w:w="5485" w:type="dxa"/>
          </w:tcPr>
          <w:p w14:paraId="7685965C" w14:textId="57EBFECA" w:rsidR="00390BA9" w:rsidRDefault="004666A6" w:rsidP="00891D7F">
            <w:proofErr w:type="spellStart"/>
            <w:r>
              <w:t>Metne</w:t>
            </w:r>
            <w:proofErr w:type="spellEnd"/>
            <w:r>
              <w:t xml:space="preserve"> </w:t>
            </w:r>
            <w:proofErr w:type="spellStart"/>
            <w:r>
              <w:t>reng</w:t>
            </w:r>
            <w:proofErr w:type="spellEnd"/>
            <w:r>
              <w:t xml:space="preserve"> </w:t>
            </w:r>
            <w:proofErr w:type="spellStart"/>
            <w:r>
              <w:t>ver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27ED7E4E" w14:textId="77777777" w:rsidTr="004666A6">
        <w:tc>
          <w:tcPr>
            <w:tcW w:w="3865" w:type="dxa"/>
          </w:tcPr>
          <w:p w14:paraId="1A331CE5" w14:textId="092E4E4F" w:rsidR="00390BA9" w:rsidRDefault="004666A6" w:rsidP="00891D7F">
            <w:proofErr w:type="spellStart"/>
            <w:r>
              <w:t>ctrl+probel</w:t>
            </w:r>
            <w:proofErr w:type="spellEnd"/>
            <w:r>
              <w:t xml:space="preserve">; </w:t>
            </w:r>
            <w:proofErr w:type="spellStart"/>
            <w:r>
              <w:t>font-size;rem</w:t>
            </w:r>
            <w:proofErr w:type="spellEnd"/>
            <w:r>
              <w:t xml:space="preserve"> or %</w:t>
            </w:r>
          </w:p>
        </w:tc>
        <w:tc>
          <w:tcPr>
            <w:tcW w:w="5485" w:type="dxa"/>
          </w:tcPr>
          <w:p w14:paraId="35E832B1" w14:textId="79A24152" w:rsidR="00390BA9" w:rsidRDefault="004666A6" w:rsidP="00891D7F">
            <w:proofErr w:type="spellStart"/>
            <w:r>
              <w:t>Metnin</w:t>
            </w:r>
            <w:proofErr w:type="spellEnd"/>
            <w:r>
              <w:t xml:space="preserve"> </w:t>
            </w:r>
            <w:proofErr w:type="spellStart"/>
            <w:r>
              <w:t>olcusunu</w:t>
            </w:r>
            <w:proofErr w:type="spellEnd"/>
            <w:r>
              <w:t xml:space="preserve"> </w:t>
            </w:r>
            <w:proofErr w:type="spellStart"/>
            <w:r>
              <w:t>mueyyen</w:t>
            </w:r>
            <w:proofErr w:type="spellEnd"/>
            <w:r>
              <w:t xml:space="preserve"> </w:t>
            </w:r>
            <w:proofErr w:type="spellStart"/>
            <w:r>
              <w:t>et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344F8E44" w14:textId="77777777" w:rsidTr="004666A6">
        <w:tc>
          <w:tcPr>
            <w:tcW w:w="3865" w:type="dxa"/>
          </w:tcPr>
          <w:p w14:paraId="5D132D2F" w14:textId="5288DA3F" w:rsidR="00390BA9" w:rsidRDefault="004666A6" w:rsidP="00891D7F">
            <w:proofErr w:type="spellStart"/>
            <w:r>
              <w:t>text-allign;jastify</w:t>
            </w:r>
            <w:proofErr w:type="spellEnd"/>
          </w:p>
        </w:tc>
        <w:tc>
          <w:tcPr>
            <w:tcW w:w="5485" w:type="dxa"/>
          </w:tcPr>
          <w:p w14:paraId="43B93C6A" w14:textId="7E9635A0" w:rsidR="00390BA9" w:rsidRDefault="004666A6" w:rsidP="00891D7F">
            <w:proofErr w:type="spellStart"/>
            <w:r>
              <w:t>Metnin</w:t>
            </w:r>
            <w:proofErr w:type="spellEnd"/>
            <w:r>
              <w:t xml:space="preserve"> sag </w:t>
            </w:r>
            <w:proofErr w:type="spellStart"/>
            <w:r>
              <w:t>terefini</w:t>
            </w:r>
            <w:proofErr w:type="spellEnd"/>
            <w:r>
              <w:t xml:space="preserve"> </w:t>
            </w:r>
            <w:proofErr w:type="spellStart"/>
            <w:r>
              <w:t>duzleshdir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10282D5C" w14:textId="77777777" w:rsidTr="004666A6">
        <w:tc>
          <w:tcPr>
            <w:tcW w:w="3865" w:type="dxa"/>
          </w:tcPr>
          <w:p w14:paraId="6B11A5C9" w14:textId="24BDC269" w:rsidR="00390BA9" w:rsidRDefault="004666A6" w:rsidP="00891D7F">
            <w:proofErr w:type="spellStart"/>
            <w:r>
              <w:t>text-allign;center</w:t>
            </w:r>
            <w:proofErr w:type="spellEnd"/>
          </w:p>
        </w:tc>
        <w:tc>
          <w:tcPr>
            <w:tcW w:w="5485" w:type="dxa"/>
          </w:tcPr>
          <w:p w14:paraId="1F11FD1E" w14:textId="31E893F7" w:rsidR="00390BA9" w:rsidRDefault="004666A6" w:rsidP="00891D7F">
            <w:proofErr w:type="spellStart"/>
            <w:r>
              <w:t>Metni</w:t>
            </w:r>
            <w:proofErr w:type="spellEnd"/>
            <w:r>
              <w:t xml:space="preserve"> </w:t>
            </w:r>
            <w:proofErr w:type="spellStart"/>
            <w:r>
              <w:t>merkeze</w:t>
            </w:r>
            <w:proofErr w:type="spellEnd"/>
            <w:r>
              <w:t xml:space="preserve"> </w:t>
            </w:r>
            <w:proofErr w:type="spellStart"/>
            <w:r>
              <w:t>getir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2403F537" w14:textId="77777777" w:rsidTr="004666A6">
        <w:tc>
          <w:tcPr>
            <w:tcW w:w="3865" w:type="dxa"/>
          </w:tcPr>
          <w:p w14:paraId="7060E482" w14:textId="11D12C3A" w:rsidR="00390BA9" w:rsidRDefault="004666A6" w:rsidP="00891D7F">
            <w:proofErr w:type="spellStart"/>
            <w:r>
              <w:t>text-allign;background-color;xxcolor</w:t>
            </w:r>
            <w:proofErr w:type="spellEnd"/>
          </w:p>
        </w:tc>
        <w:tc>
          <w:tcPr>
            <w:tcW w:w="5485" w:type="dxa"/>
          </w:tcPr>
          <w:p w14:paraId="502B3102" w14:textId="286F9964" w:rsidR="00390BA9" w:rsidRDefault="004666A6" w:rsidP="00891D7F">
            <w:proofErr w:type="spellStart"/>
            <w:r>
              <w:t>metnin</w:t>
            </w:r>
            <w:proofErr w:type="spellEnd"/>
            <w:r>
              <w:t xml:space="preserve"> </w:t>
            </w:r>
            <w:proofErr w:type="spellStart"/>
            <w:r>
              <w:t>arxasina</w:t>
            </w:r>
            <w:proofErr w:type="spellEnd"/>
            <w:r>
              <w:t xml:space="preserve"> </w:t>
            </w:r>
            <w:proofErr w:type="spellStart"/>
            <w:r>
              <w:t>reng</w:t>
            </w:r>
            <w:proofErr w:type="spellEnd"/>
            <w:r>
              <w:t xml:space="preserve"> </w:t>
            </w:r>
            <w:proofErr w:type="spellStart"/>
            <w:r>
              <w:t>fon</w:t>
            </w:r>
            <w:proofErr w:type="spellEnd"/>
            <w:r>
              <w:t xml:space="preserve"> </w:t>
            </w:r>
            <w:proofErr w:type="spellStart"/>
            <w:r>
              <w:t>ver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759C29E4" w14:textId="77777777" w:rsidTr="004666A6">
        <w:tc>
          <w:tcPr>
            <w:tcW w:w="3865" w:type="dxa"/>
          </w:tcPr>
          <w:p w14:paraId="46E31081" w14:textId="5F6E6EF7" w:rsidR="00390BA9" w:rsidRDefault="004666A6" w:rsidP="00891D7F">
            <w:r>
              <w:t xml:space="preserve">&lt;pre&gt;&lt;/pre&gt;                                                                </w:t>
            </w:r>
          </w:p>
        </w:tc>
        <w:tc>
          <w:tcPr>
            <w:tcW w:w="5485" w:type="dxa"/>
          </w:tcPr>
          <w:p w14:paraId="0FFCF052" w14:textId="48B3230F" w:rsidR="00390BA9" w:rsidRDefault="004666A6" w:rsidP="00891D7F">
            <w:proofErr w:type="spellStart"/>
            <w:r>
              <w:t>metni</w:t>
            </w:r>
            <w:proofErr w:type="spellEnd"/>
            <w:r>
              <w:t xml:space="preserve"> </w:t>
            </w:r>
            <w:proofErr w:type="spellStart"/>
            <w:r>
              <w:t>istediyin</w:t>
            </w:r>
            <w:proofErr w:type="spellEnd"/>
            <w:r>
              <w:t xml:space="preserve"> </w:t>
            </w:r>
            <w:proofErr w:type="spellStart"/>
            <w:r>
              <w:t>yerden</w:t>
            </w:r>
            <w:proofErr w:type="spellEnd"/>
            <w:r>
              <w:t xml:space="preserve"> yeni </w:t>
            </w:r>
            <w:proofErr w:type="spellStart"/>
            <w:r>
              <w:t>setre</w:t>
            </w:r>
            <w:proofErr w:type="spellEnd"/>
            <w:r>
              <w:t xml:space="preserve"> </w:t>
            </w:r>
            <w:proofErr w:type="spellStart"/>
            <w:r>
              <w:t>kecirt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103C04AE" w14:textId="77777777" w:rsidTr="004666A6">
        <w:tc>
          <w:tcPr>
            <w:tcW w:w="3865" w:type="dxa"/>
          </w:tcPr>
          <w:p w14:paraId="03000133" w14:textId="0175C174" w:rsidR="00390BA9" w:rsidRDefault="004666A6" w:rsidP="00891D7F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 xml:space="preserve"> "link"&gt;click me&lt;/a&gt;                                                </w:t>
            </w:r>
          </w:p>
        </w:tc>
        <w:tc>
          <w:tcPr>
            <w:tcW w:w="5485" w:type="dxa"/>
          </w:tcPr>
          <w:p w14:paraId="323AAE43" w14:textId="3ABB1B29" w:rsidR="00390BA9" w:rsidRDefault="004666A6" w:rsidP="00891D7F">
            <w:r>
              <w:t xml:space="preserve">her </w:t>
            </w:r>
            <w:proofErr w:type="spellStart"/>
            <w:r>
              <w:t>hansisa</w:t>
            </w:r>
            <w:proofErr w:type="spellEnd"/>
            <w:r>
              <w:t xml:space="preserve"> </w:t>
            </w:r>
            <w:proofErr w:type="spellStart"/>
            <w:r>
              <w:t>linke</w:t>
            </w:r>
            <w:proofErr w:type="spellEnd"/>
            <w:r>
              <w:t xml:space="preserve"> </w:t>
            </w:r>
            <w:proofErr w:type="spellStart"/>
            <w:r>
              <w:t>istinad</w:t>
            </w:r>
            <w:proofErr w:type="spellEnd"/>
            <w:r>
              <w:t xml:space="preserve"> </w:t>
            </w:r>
            <w:proofErr w:type="spellStart"/>
            <w:r>
              <w:t>et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  <w:r>
              <w:t xml:space="preserve">  </w:t>
            </w:r>
          </w:p>
        </w:tc>
      </w:tr>
      <w:tr w:rsidR="00390BA9" w14:paraId="639AC0BD" w14:textId="77777777" w:rsidTr="004666A6">
        <w:tc>
          <w:tcPr>
            <w:tcW w:w="3865" w:type="dxa"/>
          </w:tcPr>
          <w:p w14:paraId="698C4480" w14:textId="71D6C660" w:rsidR="00390BA9" w:rsidRDefault="004666A6" w:rsidP="00891D7F">
            <w:r>
              <w:t xml:space="preserve">&lt;head&gt;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style.CSS"&gt;&lt;/head</w:t>
            </w:r>
          </w:p>
        </w:tc>
        <w:tc>
          <w:tcPr>
            <w:tcW w:w="5485" w:type="dxa"/>
          </w:tcPr>
          <w:p w14:paraId="452CD2AB" w14:textId="1D432199" w:rsidR="00390BA9" w:rsidRDefault="004666A6" w:rsidP="00891D7F">
            <w:r>
              <w:t xml:space="preserve">CSS style </w:t>
            </w:r>
            <w:proofErr w:type="spellStart"/>
            <w:r>
              <w:t>qovlugu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elaqe</w:t>
            </w:r>
            <w:proofErr w:type="spellEnd"/>
            <w:r>
              <w:t xml:space="preserve"> </w:t>
            </w:r>
            <w:proofErr w:type="spellStart"/>
            <w:r>
              <w:t>yarat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  <w:r>
              <w:t xml:space="preserve">. CSS &lt;--external--&gt;  </w:t>
            </w:r>
          </w:p>
        </w:tc>
      </w:tr>
      <w:tr w:rsidR="00390BA9" w14:paraId="2F3BC6B0" w14:textId="77777777" w:rsidTr="004666A6">
        <w:tc>
          <w:tcPr>
            <w:tcW w:w="3865" w:type="dxa"/>
          </w:tcPr>
          <w:p w14:paraId="42E0EB9A" w14:textId="10B5945A" w:rsidR="00390BA9" w:rsidRDefault="004666A6" w:rsidP="00891D7F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 xml:space="preserve"> "link"&gt;click me&lt;/a&gt;                                               </w:t>
            </w:r>
          </w:p>
        </w:tc>
        <w:tc>
          <w:tcPr>
            <w:tcW w:w="5485" w:type="dxa"/>
          </w:tcPr>
          <w:p w14:paraId="49BB3DB9" w14:textId="7B920DEC" w:rsidR="00390BA9" w:rsidRDefault="004666A6" w:rsidP="00891D7F">
            <w:proofErr w:type="spellStart"/>
            <w:r>
              <w:t>Istinad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linki</w:t>
            </w:r>
            <w:proofErr w:type="spellEnd"/>
            <w:r>
              <w:t xml:space="preserve"> </w:t>
            </w:r>
            <w:proofErr w:type="spellStart"/>
            <w:r>
              <w:t>ayri</w:t>
            </w:r>
            <w:proofErr w:type="spellEnd"/>
            <w:r>
              <w:t xml:space="preserve"> </w:t>
            </w:r>
            <w:proofErr w:type="spellStart"/>
            <w:r>
              <w:t>pencerede</w:t>
            </w:r>
            <w:proofErr w:type="spellEnd"/>
            <w:r>
              <w:t xml:space="preserve"> </w:t>
            </w:r>
            <w:proofErr w:type="spellStart"/>
            <w:r>
              <w:t>acir</w:t>
            </w:r>
            <w:proofErr w:type="spellEnd"/>
          </w:p>
        </w:tc>
      </w:tr>
      <w:tr w:rsidR="00390BA9" w14:paraId="4F79C4A0" w14:textId="77777777" w:rsidTr="004666A6">
        <w:tc>
          <w:tcPr>
            <w:tcW w:w="3865" w:type="dxa"/>
          </w:tcPr>
          <w:p w14:paraId="234217AB" w14:textId="7D6089C4" w:rsidR="00390BA9" w:rsidRDefault="004666A6" w:rsidP="00891D7F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 xml:space="preserve"> “mailto: email </w:t>
            </w:r>
            <w:proofErr w:type="spellStart"/>
            <w:r>
              <w:t>adresi</w:t>
            </w:r>
            <w:proofErr w:type="spellEnd"/>
            <w:r>
              <w:t xml:space="preserve">"&gt;send mail&lt;/a&gt;                  </w:t>
            </w:r>
          </w:p>
        </w:tc>
        <w:tc>
          <w:tcPr>
            <w:tcW w:w="5485" w:type="dxa"/>
          </w:tcPr>
          <w:p w14:paraId="3992CAC5" w14:textId="3F45A024" w:rsidR="00390BA9" w:rsidRDefault="004666A6" w:rsidP="00891D7F">
            <w:r>
              <w:t xml:space="preserve">Mail </w:t>
            </w:r>
            <w:proofErr w:type="spellStart"/>
            <w:r>
              <w:t>gondermek</w:t>
            </w:r>
            <w:proofErr w:type="spellEnd"/>
            <w:r>
              <w:t xml:space="preserve"> ucun                             </w:t>
            </w:r>
          </w:p>
        </w:tc>
      </w:tr>
      <w:tr w:rsidR="00390BA9" w14:paraId="5930BB59" w14:textId="77777777" w:rsidTr="004666A6">
        <w:tc>
          <w:tcPr>
            <w:tcW w:w="3865" w:type="dxa"/>
          </w:tcPr>
          <w:p w14:paraId="0D791EE5" w14:textId="093BA634" w:rsidR="00390BA9" w:rsidRDefault="004666A6" w:rsidP="00891D7F"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”image</w:t>
            </w:r>
            <w:proofErr w:type="spellEnd"/>
            <w:r>
              <w:t xml:space="preserve">” </w:t>
            </w:r>
            <w:proofErr w:type="spellStart"/>
            <w:r>
              <w:t>alt”logo</w:t>
            </w:r>
            <w:proofErr w:type="spellEnd"/>
            <w:r>
              <w:t>”&gt;&lt;/</w:t>
            </w:r>
            <w:proofErr w:type="spellStart"/>
            <w:r>
              <w:t>img</w:t>
            </w:r>
            <w:proofErr w:type="spellEnd"/>
            <w:r>
              <w:t xml:space="preserve">&gt;                                    </w:t>
            </w:r>
          </w:p>
        </w:tc>
        <w:tc>
          <w:tcPr>
            <w:tcW w:w="5485" w:type="dxa"/>
          </w:tcPr>
          <w:p w14:paraId="7AA2F8D3" w14:textId="16116E5C" w:rsidR="00390BA9" w:rsidRDefault="004666A6" w:rsidP="00891D7F">
            <w:proofErr w:type="spellStart"/>
            <w:r>
              <w:t>shekil</w:t>
            </w:r>
            <w:proofErr w:type="spellEnd"/>
            <w:r>
              <w:t xml:space="preserve"> </w:t>
            </w:r>
            <w:proofErr w:type="spellStart"/>
            <w:r>
              <w:t>yukle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51A61BEF" w14:textId="77777777" w:rsidTr="004666A6">
        <w:tc>
          <w:tcPr>
            <w:tcW w:w="3865" w:type="dxa"/>
          </w:tcPr>
          <w:p w14:paraId="3D90398C" w14:textId="29FB669C" w:rsidR="00390BA9" w:rsidRDefault="004666A6" w:rsidP="00891D7F"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style “heigh” xx </w:t>
            </w:r>
            <w:proofErr w:type="spellStart"/>
            <w:r>
              <w:t>pxl</w:t>
            </w:r>
            <w:proofErr w:type="spellEnd"/>
            <w:r>
              <w:t xml:space="preserve"> </w:t>
            </w:r>
            <w:proofErr w:type="spellStart"/>
            <w:r>
              <w:t>src”image</w:t>
            </w:r>
            <w:proofErr w:type="spellEnd"/>
            <w:r>
              <w:t xml:space="preserve">” </w:t>
            </w:r>
            <w:proofErr w:type="spellStart"/>
            <w:r>
              <w:t>alt”logo</w:t>
            </w:r>
            <w:proofErr w:type="spellEnd"/>
            <w:r>
              <w:t>”&gt;&lt;/</w:t>
            </w:r>
            <w:proofErr w:type="spellStart"/>
            <w:r>
              <w:t>img</w:t>
            </w:r>
            <w:proofErr w:type="spellEnd"/>
            <w:r>
              <w:t xml:space="preserve">&gt;    </w:t>
            </w:r>
          </w:p>
        </w:tc>
        <w:tc>
          <w:tcPr>
            <w:tcW w:w="5485" w:type="dxa"/>
          </w:tcPr>
          <w:p w14:paraId="3BD266A9" w14:textId="77777777" w:rsidR="004666A6" w:rsidRDefault="004666A6" w:rsidP="004666A6">
            <w:proofErr w:type="spellStart"/>
            <w:r>
              <w:t>shekilin</w:t>
            </w:r>
            <w:proofErr w:type="spellEnd"/>
            <w:r>
              <w:t xml:space="preserve"> </w:t>
            </w:r>
            <w:proofErr w:type="spellStart"/>
            <w:r>
              <w:t>olcusunu</w:t>
            </w:r>
            <w:proofErr w:type="spellEnd"/>
            <w:r>
              <w:t xml:space="preserve"> </w:t>
            </w:r>
            <w:proofErr w:type="spellStart"/>
            <w:r>
              <w:t>deyishmek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  <w:r>
              <w:t xml:space="preserve">                 </w:t>
            </w:r>
          </w:p>
          <w:p w14:paraId="60FC7F22" w14:textId="77777777" w:rsidR="00390BA9" w:rsidRDefault="00390BA9" w:rsidP="00891D7F"/>
        </w:tc>
      </w:tr>
      <w:tr w:rsidR="00390BA9" w14:paraId="1B311FE2" w14:textId="77777777" w:rsidTr="004666A6">
        <w:tc>
          <w:tcPr>
            <w:tcW w:w="3865" w:type="dxa"/>
          </w:tcPr>
          <w:p w14:paraId="6C8A7ED5" w14:textId="57D2F428" w:rsidR="00390BA9" w:rsidRDefault="004666A6" w:rsidP="00891D7F">
            <w:r>
              <w:t>&lt;table&gt;&lt;/table&gt;</w:t>
            </w:r>
          </w:p>
        </w:tc>
        <w:tc>
          <w:tcPr>
            <w:tcW w:w="5485" w:type="dxa"/>
          </w:tcPr>
          <w:p w14:paraId="18309782" w14:textId="633D8CF1" w:rsidR="00390BA9" w:rsidRPr="004666A6" w:rsidRDefault="004666A6" w:rsidP="00891D7F">
            <w:pPr>
              <w:rPr>
                <w:lang w:val="az-Latn-AZ"/>
              </w:rPr>
            </w:pPr>
            <w:proofErr w:type="spellStart"/>
            <w:r>
              <w:t>Cedvel</w:t>
            </w:r>
            <w:proofErr w:type="spellEnd"/>
            <w:r>
              <w:t xml:space="preserve"> </w:t>
            </w:r>
            <w:proofErr w:type="spellStart"/>
            <w:r>
              <w:t>yarat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6D4FC822" w14:textId="77777777" w:rsidTr="004666A6">
        <w:tc>
          <w:tcPr>
            <w:tcW w:w="3865" w:type="dxa"/>
          </w:tcPr>
          <w:p w14:paraId="46A0E9C8" w14:textId="3BDBC7DF" w:rsidR="00390BA9" w:rsidRDefault="004666A6" w:rsidP="00891D7F">
            <w:r>
              <w:t>&lt;tr&gt;&lt;/tr&gt;</w:t>
            </w:r>
          </w:p>
        </w:tc>
        <w:tc>
          <w:tcPr>
            <w:tcW w:w="5485" w:type="dxa"/>
          </w:tcPr>
          <w:p w14:paraId="26357ED7" w14:textId="777A5C2F" w:rsidR="00390BA9" w:rsidRDefault="004666A6" w:rsidP="00891D7F">
            <w:r>
              <w:t xml:space="preserve">Table row </w:t>
            </w:r>
            <w:proofErr w:type="spellStart"/>
            <w:r>
              <w:t>yarat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76044869" w14:textId="77777777" w:rsidTr="004666A6">
        <w:tc>
          <w:tcPr>
            <w:tcW w:w="3865" w:type="dxa"/>
          </w:tcPr>
          <w:p w14:paraId="28BDABE0" w14:textId="71CA9418" w:rsidR="00390BA9" w:rsidRDefault="004666A6" w:rsidP="00891D7F">
            <w:r>
              <w:t>&lt;td&gt;&lt;/td&gt;</w:t>
            </w:r>
          </w:p>
        </w:tc>
        <w:tc>
          <w:tcPr>
            <w:tcW w:w="5485" w:type="dxa"/>
          </w:tcPr>
          <w:p w14:paraId="0F777D08" w14:textId="0D9EC940" w:rsidR="00390BA9" w:rsidRDefault="004666A6" w:rsidP="00891D7F">
            <w:r>
              <w:t>Table data (</w:t>
            </w:r>
            <w:proofErr w:type="spellStart"/>
            <w:r>
              <w:t>cedvelin</w:t>
            </w:r>
            <w:proofErr w:type="spellEnd"/>
            <w:r>
              <w:t xml:space="preserve"> </w:t>
            </w:r>
            <w:proofErr w:type="spellStart"/>
            <w:r>
              <w:t>icini</w:t>
            </w:r>
            <w:proofErr w:type="spellEnd"/>
            <w:r>
              <w:t xml:space="preserve">) </w:t>
            </w:r>
            <w:proofErr w:type="spellStart"/>
            <w:r>
              <w:t>yaz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55571587" w14:textId="77777777" w:rsidTr="004666A6">
        <w:tc>
          <w:tcPr>
            <w:tcW w:w="3865" w:type="dxa"/>
          </w:tcPr>
          <w:p w14:paraId="1D5AE04E" w14:textId="51621083" w:rsidR="00390BA9" w:rsidRDefault="008C7EDA" w:rsidP="00891D7F">
            <w:proofErr w:type="spellStart"/>
            <w:r>
              <w:t>Td,tr</w:t>
            </w:r>
            <w:proofErr w:type="spellEnd"/>
            <w:r>
              <w:t>{border,1px,solid,black}</w:t>
            </w:r>
          </w:p>
        </w:tc>
        <w:tc>
          <w:tcPr>
            <w:tcW w:w="5485" w:type="dxa"/>
          </w:tcPr>
          <w:p w14:paraId="425BC310" w14:textId="7C5DCD4B" w:rsidR="00390BA9" w:rsidRDefault="008C7EDA" w:rsidP="00891D7F">
            <w:proofErr w:type="spellStart"/>
            <w:r>
              <w:t>Css</w:t>
            </w:r>
            <w:proofErr w:type="spellEnd"/>
            <w:r>
              <w:t xml:space="preserve"> de </w:t>
            </w:r>
            <w:proofErr w:type="spellStart"/>
            <w:r>
              <w:t>butun</w:t>
            </w:r>
            <w:proofErr w:type="spellEnd"/>
            <w:r>
              <w:t xml:space="preserve"> </w:t>
            </w:r>
            <w:proofErr w:type="spellStart"/>
            <w:r>
              <w:t>cedvelin</w:t>
            </w:r>
            <w:proofErr w:type="spellEnd"/>
            <w:r>
              <w:t xml:space="preserve"> </w:t>
            </w:r>
            <w:proofErr w:type="spellStart"/>
            <w:r>
              <w:t>xetlerini</w:t>
            </w:r>
            <w:proofErr w:type="spellEnd"/>
            <w:r>
              <w:t xml:space="preserve"> </w:t>
            </w:r>
            <w:proofErr w:type="spellStart"/>
            <w:r>
              <w:t>yaratmaq</w:t>
            </w:r>
            <w:proofErr w:type="spellEnd"/>
            <w:r>
              <w:t xml:space="preserve"> </w:t>
            </w:r>
            <w:proofErr w:type="spellStart"/>
            <w:r>
              <w:t>ucun</w:t>
            </w:r>
            <w:proofErr w:type="spellEnd"/>
          </w:p>
        </w:tc>
      </w:tr>
      <w:tr w:rsidR="00390BA9" w14:paraId="58BF71D2" w14:textId="77777777" w:rsidTr="004666A6">
        <w:tc>
          <w:tcPr>
            <w:tcW w:w="3865" w:type="dxa"/>
          </w:tcPr>
          <w:p w14:paraId="08E1B849" w14:textId="6A8FF1E1" w:rsidR="00390BA9" w:rsidRDefault="008C7EDA" w:rsidP="00891D7F">
            <w:r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  <w:r w:rsidR="00FE353B">
              <w:t>&lt;li&gt;&lt;/li&gt;</w:t>
            </w:r>
            <w:r>
              <w:t>&lt;/</w:t>
            </w:r>
            <w:proofErr w:type="spellStart"/>
            <w:r>
              <w:t>ul</w:t>
            </w:r>
            <w:proofErr w:type="spellEnd"/>
            <w:r>
              <w:t>&gt;  (unordered list</w:t>
            </w:r>
            <w:r w:rsidR="00DC32D9">
              <w:t>)</w:t>
            </w:r>
          </w:p>
        </w:tc>
        <w:tc>
          <w:tcPr>
            <w:tcW w:w="5485" w:type="dxa"/>
          </w:tcPr>
          <w:p w14:paraId="56676CA2" w14:textId="19454921" w:rsidR="00390BA9" w:rsidRDefault="00DC32D9" w:rsidP="00891D7F">
            <w:proofErr w:type="spellStart"/>
            <w:r>
              <w:t>Siyahilenmemish</w:t>
            </w:r>
            <w:proofErr w:type="spellEnd"/>
            <w:r>
              <w:t xml:space="preserve"> </w:t>
            </w:r>
            <w:proofErr w:type="spellStart"/>
            <w:r>
              <w:t>listler</w:t>
            </w:r>
            <w:proofErr w:type="spellEnd"/>
          </w:p>
        </w:tc>
      </w:tr>
      <w:tr w:rsidR="00DC32D9" w14:paraId="19AD1CF9" w14:textId="77777777" w:rsidTr="004666A6">
        <w:tc>
          <w:tcPr>
            <w:tcW w:w="3865" w:type="dxa"/>
          </w:tcPr>
          <w:p w14:paraId="795A888C" w14:textId="03523D65" w:rsidR="00DC32D9" w:rsidRDefault="00DC32D9" w:rsidP="00891D7F"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  <w:r w:rsidR="00FE353B">
              <w:t>&lt;li&gt;&lt;/li&gt;</w:t>
            </w:r>
            <w:r>
              <w:t>&lt;/</w:t>
            </w:r>
            <w:proofErr w:type="spellStart"/>
            <w:r>
              <w:t>ol</w:t>
            </w:r>
            <w:proofErr w:type="spellEnd"/>
            <w:r>
              <w:t>&gt;  (ordered list)</w:t>
            </w:r>
          </w:p>
        </w:tc>
        <w:tc>
          <w:tcPr>
            <w:tcW w:w="5485" w:type="dxa"/>
          </w:tcPr>
          <w:p w14:paraId="21356D41" w14:textId="75DBE7D9" w:rsidR="00DC32D9" w:rsidRDefault="00DC32D9" w:rsidP="00891D7F">
            <w:proofErr w:type="spellStart"/>
            <w:r>
              <w:t>Siyahilenmish</w:t>
            </w:r>
            <w:proofErr w:type="spellEnd"/>
            <w:r>
              <w:t xml:space="preserve"> list  ( 1,2,3, </w:t>
            </w:r>
            <w:proofErr w:type="spellStart"/>
            <w:r>
              <w:t>ve</w:t>
            </w:r>
            <w:proofErr w:type="spellEnd"/>
            <w:r>
              <w:t xml:space="preserve"> s)</w:t>
            </w:r>
          </w:p>
        </w:tc>
      </w:tr>
      <w:tr w:rsidR="00DC32D9" w14:paraId="275B5418" w14:textId="77777777" w:rsidTr="004666A6">
        <w:tc>
          <w:tcPr>
            <w:tcW w:w="3865" w:type="dxa"/>
          </w:tcPr>
          <w:p w14:paraId="21C5ABBF" w14:textId="77777777" w:rsidR="00DC32D9" w:rsidRDefault="00DC32D9" w:rsidP="00891D7F"/>
        </w:tc>
        <w:tc>
          <w:tcPr>
            <w:tcW w:w="5485" w:type="dxa"/>
          </w:tcPr>
          <w:p w14:paraId="375A898A" w14:textId="77777777" w:rsidR="00DC32D9" w:rsidRDefault="00DC32D9" w:rsidP="00891D7F"/>
        </w:tc>
      </w:tr>
      <w:tr w:rsidR="00DC32D9" w14:paraId="45A507BA" w14:textId="77777777" w:rsidTr="004666A6">
        <w:tc>
          <w:tcPr>
            <w:tcW w:w="3865" w:type="dxa"/>
          </w:tcPr>
          <w:p w14:paraId="75B5D1D7" w14:textId="77777777" w:rsidR="00DC32D9" w:rsidRDefault="00DC32D9" w:rsidP="00891D7F"/>
        </w:tc>
        <w:tc>
          <w:tcPr>
            <w:tcW w:w="5485" w:type="dxa"/>
          </w:tcPr>
          <w:p w14:paraId="5B401CFD" w14:textId="77777777" w:rsidR="00DC32D9" w:rsidRDefault="00DC32D9" w:rsidP="00891D7F"/>
        </w:tc>
      </w:tr>
      <w:tr w:rsidR="00DC32D9" w14:paraId="48582B3C" w14:textId="77777777" w:rsidTr="004666A6">
        <w:tc>
          <w:tcPr>
            <w:tcW w:w="3865" w:type="dxa"/>
          </w:tcPr>
          <w:p w14:paraId="67264109" w14:textId="77777777" w:rsidR="00DC32D9" w:rsidRDefault="00DC32D9" w:rsidP="00891D7F"/>
        </w:tc>
        <w:tc>
          <w:tcPr>
            <w:tcW w:w="5485" w:type="dxa"/>
          </w:tcPr>
          <w:p w14:paraId="4199E7A3" w14:textId="77777777" w:rsidR="00DC32D9" w:rsidRDefault="00DC32D9" w:rsidP="00891D7F"/>
        </w:tc>
      </w:tr>
      <w:tr w:rsidR="00DC32D9" w14:paraId="646AA392" w14:textId="77777777" w:rsidTr="004666A6">
        <w:tc>
          <w:tcPr>
            <w:tcW w:w="3865" w:type="dxa"/>
          </w:tcPr>
          <w:p w14:paraId="797F8086" w14:textId="77777777" w:rsidR="00DC32D9" w:rsidRDefault="00DC32D9" w:rsidP="00891D7F"/>
        </w:tc>
        <w:tc>
          <w:tcPr>
            <w:tcW w:w="5485" w:type="dxa"/>
          </w:tcPr>
          <w:p w14:paraId="2B728BD1" w14:textId="77777777" w:rsidR="00DC32D9" w:rsidRDefault="00DC32D9" w:rsidP="00891D7F"/>
        </w:tc>
      </w:tr>
      <w:tr w:rsidR="00DC32D9" w14:paraId="54999DF6" w14:textId="77777777" w:rsidTr="004666A6">
        <w:tc>
          <w:tcPr>
            <w:tcW w:w="3865" w:type="dxa"/>
          </w:tcPr>
          <w:p w14:paraId="6A11FF4A" w14:textId="77777777" w:rsidR="00DC32D9" w:rsidRDefault="00DC32D9" w:rsidP="00891D7F"/>
        </w:tc>
        <w:tc>
          <w:tcPr>
            <w:tcW w:w="5485" w:type="dxa"/>
          </w:tcPr>
          <w:p w14:paraId="4F7B9F43" w14:textId="77777777" w:rsidR="00DC32D9" w:rsidRDefault="00DC32D9" w:rsidP="00891D7F"/>
        </w:tc>
      </w:tr>
      <w:tr w:rsidR="00DC32D9" w14:paraId="6508E68E" w14:textId="77777777" w:rsidTr="004666A6">
        <w:tc>
          <w:tcPr>
            <w:tcW w:w="3865" w:type="dxa"/>
          </w:tcPr>
          <w:p w14:paraId="244DD14B" w14:textId="77777777" w:rsidR="00DC32D9" w:rsidRDefault="00DC32D9" w:rsidP="00891D7F"/>
        </w:tc>
        <w:tc>
          <w:tcPr>
            <w:tcW w:w="5485" w:type="dxa"/>
          </w:tcPr>
          <w:p w14:paraId="5862E570" w14:textId="77777777" w:rsidR="00DC32D9" w:rsidRDefault="00DC32D9" w:rsidP="00891D7F"/>
        </w:tc>
      </w:tr>
      <w:tr w:rsidR="00DC32D9" w14:paraId="269768BE" w14:textId="77777777" w:rsidTr="004666A6">
        <w:tc>
          <w:tcPr>
            <w:tcW w:w="3865" w:type="dxa"/>
          </w:tcPr>
          <w:p w14:paraId="2181D2DE" w14:textId="77777777" w:rsidR="00DC32D9" w:rsidRDefault="00DC32D9" w:rsidP="00891D7F"/>
        </w:tc>
        <w:tc>
          <w:tcPr>
            <w:tcW w:w="5485" w:type="dxa"/>
          </w:tcPr>
          <w:p w14:paraId="0C835D1A" w14:textId="77777777" w:rsidR="00DC32D9" w:rsidRDefault="00DC32D9" w:rsidP="00891D7F"/>
        </w:tc>
      </w:tr>
      <w:tr w:rsidR="00DC32D9" w14:paraId="4D4707A9" w14:textId="77777777" w:rsidTr="004666A6">
        <w:tc>
          <w:tcPr>
            <w:tcW w:w="3865" w:type="dxa"/>
          </w:tcPr>
          <w:p w14:paraId="199A00A4" w14:textId="77777777" w:rsidR="00DC32D9" w:rsidRDefault="00DC32D9" w:rsidP="00891D7F"/>
        </w:tc>
        <w:tc>
          <w:tcPr>
            <w:tcW w:w="5485" w:type="dxa"/>
          </w:tcPr>
          <w:p w14:paraId="44174F39" w14:textId="77777777" w:rsidR="00DC32D9" w:rsidRDefault="00DC32D9" w:rsidP="00891D7F"/>
        </w:tc>
      </w:tr>
      <w:tr w:rsidR="00DC32D9" w14:paraId="2027A65A" w14:textId="77777777" w:rsidTr="004666A6">
        <w:tc>
          <w:tcPr>
            <w:tcW w:w="3865" w:type="dxa"/>
          </w:tcPr>
          <w:p w14:paraId="38FDC2F3" w14:textId="77777777" w:rsidR="00DC32D9" w:rsidRDefault="00DC32D9" w:rsidP="00891D7F"/>
        </w:tc>
        <w:tc>
          <w:tcPr>
            <w:tcW w:w="5485" w:type="dxa"/>
          </w:tcPr>
          <w:p w14:paraId="7A2CB4F9" w14:textId="77777777" w:rsidR="00DC32D9" w:rsidRDefault="00DC32D9" w:rsidP="00891D7F"/>
        </w:tc>
      </w:tr>
      <w:tr w:rsidR="00DC32D9" w14:paraId="5972F42C" w14:textId="77777777" w:rsidTr="004666A6">
        <w:tc>
          <w:tcPr>
            <w:tcW w:w="3865" w:type="dxa"/>
          </w:tcPr>
          <w:p w14:paraId="2C2581C5" w14:textId="77777777" w:rsidR="00DC32D9" w:rsidRDefault="00DC32D9" w:rsidP="00891D7F"/>
        </w:tc>
        <w:tc>
          <w:tcPr>
            <w:tcW w:w="5485" w:type="dxa"/>
          </w:tcPr>
          <w:p w14:paraId="35F02973" w14:textId="77777777" w:rsidR="00DC32D9" w:rsidRDefault="00DC32D9" w:rsidP="00891D7F"/>
        </w:tc>
      </w:tr>
      <w:tr w:rsidR="00DC32D9" w14:paraId="45CE9F40" w14:textId="77777777" w:rsidTr="004666A6">
        <w:tc>
          <w:tcPr>
            <w:tcW w:w="3865" w:type="dxa"/>
          </w:tcPr>
          <w:p w14:paraId="2A0E1C32" w14:textId="77777777" w:rsidR="00DC32D9" w:rsidRDefault="00DC32D9" w:rsidP="00891D7F"/>
        </w:tc>
        <w:tc>
          <w:tcPr>
            <w:tcW w:w="5485" w:type="dxa"/>
          </w:tcPr>
          <w:p w14:paraId="7A5C6654" w14:textId="77777777" w:rsidR="00DC32D9" w:rsidRDefault="00DC32D9" w:rsidP="00891D7F"/>
        </w:tc>
      </w:tr>
      <w:tr w:rsidR="00DC32D9" w14:paraId="7358282C" w14:textId="77777777" w:rsidTr="004666A6">
        <w:tc>
          <w:tcPr>
            <w:tcW w:w="3865" w:type="dxa"/>
          </w:tcPr>
          <w:p w14:paraId="22C0221C" w14:textId="77777777" w:rsidR="00DC32D9" w:rsidRDefault="00DC32D9" w:rsidP="00891D7F"/>
        </w:tc>
        <w:tc>
          <w:tcPr>
            <w:tcW w:w="5485" w:type="dxa"/>
          </w:tcPr>
          <w:p w14:paraId="3FE94711" w14:textId="77777777" w:rsidR="00DC32D9" w:rsidRDefault="00DC32D9" w:rsidP="00891D7F"/>
        </w:tc>
      </w:tr>
      <w:tr w:rsidR="00DC32D9" w14:paraId="0E5058C1" w14:textId="77777777" w:rsidTr="004666A6">
        <w:tc>
          <w:tcPr>
            <w:tcW w:w="3865" w:type="dxa"/>
          </w:tcPr>
          <w:p w14:paraId="180A0763" w14:textId="77777777" w:rsidR="00DC32D9" w:rsidRDefault="00DC32D9" w:rsidP="00891D7F"/>
        </w:tc>
        <w:tc>
          <w:tcPr>
            <w:tcW w:w="5485" w:type="dxa"/>
          </w:tcPr>
          <w:p w14:paraId="53CA2DEA" w14:textId="77777777" w:rsidR="00DC32D9" w:rsidRDefault="00DC32D9" w:rsidP="00891D7F"/>
        </w:tc>
      </w:tr>
      <w:tr w:rsidR="00DC32D9" w14:paraId="02C67F6A" w14:textId="77777777" w:rsidTr="004666A6">
        <w:tc>
          <w:tcPr>
            <w:tcW w:w="3865" w:type="dxa"/>
          </w:tcPr>
          <w:p w14:paraId="3B69A96C" w14:textId="77777777" w:rsidR="00DC32D9" w:rsidRDefault="00DC32D9" w:rsidP="00891D7F"/>
        </w:tc>
        <w:tc>
          <w:tcPr>
            <w:tcW w:w="5485" w:type="dxa"/>
          </w:tcPr>
          <w:p w14:paraId="5F956EBF" w14:textId="77777777" w:rsidR="00DC32D9" w:rsidRDefault="00DC32D9" w:rsidP="00891D7F"/>
        </w:tc>
      </w:tr>
      <w:tr w:rsidR="00DC32D9" w14:paraId="18247A89" w14:textId="77777777" w:rsidTr="004666A6">
        <w:tc>
          <w:tcPr>
            <w:tcW w:w="3865" w:type="dxa"/>
          </w:tcPr>
          <w:p w14:paraId="1412B9D0" w14:textId="77777777" w:rsidR="00DC32D9" w:rsidRDefault="00DC32D9" w:rsidP="00891D7F"/>
        </w:tc>
        <w:tc>
          <w:tcPr>
            <w:tcW w:w="5485" w:type="dxa"/>
          </w:tcPr>
          <w:p w14:paraId="2D6F0BCD" w14:textId="77777777" w:rsidR="00DC32D9" w:rsidRDefault="00DC32D9" w:rsidP="00891D7F"/>
        </w:tc>
      </w:tr>
      <w:tr w:rsidR="00DC32D9" w14:paraId="7ABB5485" w14:textId="77777777" w:rsidTr="004666A6">
        <w:tc>
          <w:tcPr>
            <w:tcW w:w="3865" w:type="dxa"/>
          </w:tcPr>
          <w:p w14:paraId="4A7DA30D" w14:textId="77777777" w:rsidR="00DC32D9" w:rsidRDefault="00DC32D9" w:rsidP="00891D7F"/>
        </w:tc>
        <w:tc>
          <w:tcPr>
            <w:tcW w:w="5485" w:type="dxa"/>
          </w:tcPr>
          <w:p w14:paraId="50E4F5ED" w14:textId="77777777" w:rsidR="00DC32D9" w:rsidRDefault="00DC32D9" w:rsidP="00891D7F"/>
        </w:tc>
      </w:tr>
      <w:tr w:rsidR="00DC32D9" w14:paraId="5364EA0C" w14:textId="77777777" w:rsidTr="004666A6">
        <w:tc>
          <w:tcPr>
            <w:tcW w:w="3865" w:type="dxa"/>
          </w:tcPr>
          <w:p w14:paraId="7FA660D5" w14:textId="77777777" w:rsidR="00DC32D9" w:rsidRDefault="00DC32D9" w:rsidP="00891D7F"/>
        </w:tc>
        <w:tc>
          <w:tcPr>
            <w:tcW w:w="5485" w:type="dxa"/>
          </w:tcPr>
          <w:p w14:paraId="2CDDC896" w14:textId="77777777" w:rsidR="00DC32D9" w:rsidRDefault="00DC32D9" w:rsidP="00891D7F"/>
        </w:tc>
      </w:tr>
      <w:tr w:rsidR="00DC32D9" w14:paraId="2D9B1FC9" w14:textId="77777777" w:rsidTr="004666A6">
        <w:tc>
          <w:tcPr>
            <w:tcW w:w="3865" w:type="dxa"/>
          </w:tcPr>
          <w:p w14:paraId="6173BA1B" w14:textId="77777777" w:rsidR="00DC32D9" w:rsidRDefault="00DC32D9" w:rsidP="00891D7F"/>
        </w:tc>
        <w:tc>
          <w:tcPr>
            <w:tcW w:w="5485" w:type="dxa"/>
          </w:tcPr>
          <w:p w14:paraId="2FB77F4B" w14:textId="77777777" w:rsidR="00DC32D9" w:rsidRDefault="00DC32D9" w:rsidP="00891D7F"/>
        </w:tc>
      </w:tr>
      <w:tr w:rsidR="00DC32D9" w14:paraId="621696DB" w14:textId="77777777" w:rsidTr="004666A6">
        <w:tc>
          <w:tcPr>
            <w:tcW w:w="3865" w:type="dxa"/>
          </w:tcPr>
          <w:p w14:paraId="331F3D0F" w14:textId="77777777" w:rsidR="00DC32D9" w:rsidRDefault="00DC32D9" w:rsidP="00891D7F"/>
        </w:tc>
        <w:tc>
          <w:tcPr>
            <w:tcW w:w="5485" w:type="dxa"/>
          </w:tcPr>
          <w:p w14:paraId="50763686" w14:textId="77777777" w:rsidR="00DC32D9" w:rsidRDefault="00DC32D9" w:rsidP="00891D7F"/>
        </w:tc>
      </w:tr>
      <w:tr w:rsidR="00DC32D9" w14:paraId="33281E2E" w14:textId="77777777" w:rsidTr="004666A6">
        <w:tc>
          <w:tcPr>
            <w:tcW w:w="3865" w:type="dxa"/>
          </w:tcPr>
          <w:p w14:paraId="17A64A25" w14:textId="77777777" w:rsidR="00DC32D9" w:rsidRDefault="00DC32D9" w:rsidP="00891D7F"/>
        </w:tc>
        <w:tc>
          <w:tcPr>
            <w:tcW w:w="5485" w:type="dxa"/>
          </w:tcPr>
          <w:p w14:paraId="61772736" w14:textId="77777777" w:rsidR="00DC32D9" w:rsidRDefault="00DC32D9" w:rsidP="00891D7F"/>
        </w:tc>
      </w:tr>
      <w:tr w:rsidR="00DC32D9" w14:paraId="687B668C" w14:textId="77777777" w:rsidTr="004666A6">
        <w:tc>
          <w:tcPr>
            <w:tcW w:w="3865" w:type="dxa"/>
          </w:tcPr>
          <w:p w14:paraId="251AA334" w14:textId="77777777" w:rsidR="00DC32D9" w:rsidRDefault="00DC32D9" w:rsidP="00891D7F"/>
        </w:tc>
        <w:tc>
          <w:tcPr>
            <w:tcW w:w="5485" w:type="dxa"/>
          </w:tcPr>
          <w:p w14:paraId="09F3C93A" w14:textId="77777777" w:rsidR="00DC32D9" w:rsidRDefault="00DC32D9" w:rsidP="00891D7F"/>
        </w:tc>
      </w:tr>
      <w:tr w:rsidR="00DC32D9" w14:paraId="55832339" w14:textId="77777777" w:rsidTr="004666A6">
        <w:tc>
          <w:tcPr>
            <w:tcW w:w="3865" w:type="dxa"/>
          </w:tcPr>
          <w:p w14:paraId="6119F6B4" w14:textId="77777777" w:rsidR="00DC32D9" w:rsidRDefault="00DC32D9" w:rsidP="00891D7F"/>
        </w:tc>
        <w:tc>
          <w:tcPr>
            <w:tcW w:w="5485" w:type="dxa"/>
          </w:tcPr>
          <w:p w14:paraId="3C1A3C2B" w14:textId="77777777" w:rsidR="00DC32D9" w:rsidRDefault="00DC32D9" w:rsidP="00891D7F"/>
        </w:tc>
      </w:tr>
      <w:tr w:rsidR="00DC32D9" w14:paraId="502010BD" w14:textId="77777777" w:rsidTr="004666A6">
        <w:tc>
          <w:tcPr>
            <w:tcW w:w="3865" w:type="dxa"/>
          </w:tcPr>
          <w:p w14:paraId="22EB273D" w14:textId="77777777" w:rsidR="00DC32D9" w:rsidRDefault="00DC32D9" w:rsidP="00891D7F"/>
        </w:tc>
        <w:tc>
          <w:tcPr>
            <w:tcW w:w="5485" w:type="dxa"/>
          </w:tcPr>
          <w:p w14:paraId="324D075C" w14:textId="77777777" w:rsidR="00DC32D9" w:rsidRDefault="00DC32D9" w:rsidP="00891D7F"/>
        </w:tc>
      </w:tr>
      <w:tr w:rsidR="00DC32D9" w14:paraId="3CB80B18" w14:textId="77777777" w:rsidTr="004666A6">
        <w:tc>
          <w:tcPr>
            <w:tcW w:w="3865" w:type="dxa"/>
          </w:tcPr>
          <w:p w14:paraId="792F04F7" w14:textId="77777777" w:rsidR="00DC32D9" w:rsidRDefault="00DC32D9" w:rsidP="00891D7F"/>
        </w:tc>
        <w:tc>
          <w:tcPr>
            <w:tcW w:w="5485" w:type="dxa"/>
          </w:tcPr>
          <w:p w14:paraId="1BDE5D90" w14:textId="77777777" w:rsidR="00DC32D9" w:rsidRDefault="00DC32D9" w:rsidP="00891D7F"/>
        </w:tc>
      </w:tr>
      <w:tr w:rsidR="00DC32D9" w14:paraId="26B99036" w14:textId="77777777" w:rsidTr="004666A6">
        <w:tc>
          <w:tcPr>
            <w:tcW w:w="3865" w:type="dxa"/>
          </w:tcPr>
          <w:p w14:paraId="7B8E70E1" w14:textId="77777777" w:rsidR="00DC32D9" w:rsidRDefault="00DC32D9" w:rsidP="00891D7F"/>
        </w:tc>
        <w:tc>
          <w:tcPr>
            <w:tcW w:w="5485" w:type="dxa"/>
          </w:tcPr>
          <w:p w14:paraId="228D6DCA" w14:textId="77777777" w:rsidR="00DC32D9" w:rsidRDefault="00DC32D9" w:rsidP="00891D7F"/>
        </w:tc>
      </w:tr>
      <w:tr w:rsidR="00DC32D9" w14:paraId="5186106F" w14:textId="77777777" w:rsidTr="004666A6">
        <w:tc>
          <w:tcPr>
            <w:tcW w:w="3865" w:type="dxa"/>
          </w:tcPr>
          <w:p w14:paraId="37DE3971" w14:textId="77777777" w:rsidR="00DC32D9" w:rsidRDefault="00DC32D9" w:rsidP="00891D7F"/>
        </w:tc>
        <w:tc>
          <w:tcPr>
            <w:tcW w:w="5485" w:type="dxa"/>
          </w:tcPr>
          <w:p w14:paraId="634E6503" w14:textId="77777777" w:rsidR="00DC32D9" w:rsidRDefault="00DC32D9" w:rsidP="00891D7F"/>
        </w:tc>
      </w:tr>
      <w:tr w:rsidR="00DC32D9" w14:paraId="3DF88355" w14:textId="77777777" w:rsidTr="004666A6">
        <w:tc>
          <w:tcPr>
            <w:tcW w:w="3865" w:type="dxa"/>
          </w:tcPr>
          <w:p w14:paraId="1F316531" w14:textId="77777777" w:rsidR="00DC32D9" w:rsidRDefault="00DC32D9" w:rsidP="00891D7F"/>
        </w:tc>
        <w:tc>
          <w:tcPr>
            <w:tcW w:w="5485" w:type="dxa"/>
          </w:tcPr>
          <w:p w14:paraId="4503CDBC" w14:textId="77777777" w:rsidR="00DC32D9" w:rsidRDefault="00DC32D9" w:rsidP="00891D7F"/>
        </w:tc>
      </w:tr>
      <w:tr w:rsidR="00DC32D9" w14:paraId="55E59AA4" w14:textId="77777777" w:rsidTr="004666A6">
        <w:tc>
          <w:tcPr>
            <w:tcW w:w="3865" w:type="dxa"/>
          </w:tcPr>
          <w:p w14:paraId="01D32C26" w14:textId="77777777" w:rsidR="00DC32D9" w:rsidRDefault="00DC32D9" w:rsidP="00891D7F"/>
        </w:tc>
        <w:tc>
          <w:tcPr>
            <w:tcW w:w="5485" w:type="dxa"/>
          </w:tcPr>
          <w:p w14:paraId="1D51603C" w14:textId="77777777" w:rsidR="00DC32D9" w:rsidRDefault="00DC32D9" w:rsidP="00891D7F"/>
        </w:tc>
      </w:tr>
      <w:tr w:rsidR="00DC32D9" w14:paraId="3C8DE7BF" w14:textId="77777777" w:rsidTr="004666A6">
        <w:tc>
          <w:tcPr>
            <w:tcW w:w="3865" w:type="dxa"/>
          </w:tcPr>
          <w:p w14:paraId="646A62F0" w14:textId="77777777" w:rsidR="00DC32D9" w:rsidRDefault="00DC32D9" w:rsidP="00891D7F"/>
        </w:tc>
        <w:tc>
          <w:tcPr>
            <w:tcW w:w="5485" w:type="dxa"/>
          </w:tcPr>
          <w:p w14:paraId="60627777" w14:textId="77777777" w:rsidR="00DC32D9" w:rsidRDefault="00DC32D9" w:rsidP="00891D7F"/>
        </w:tc>
      </w:tr>
      <w:tr w:rsidR="00DC32D9" w14:paraId="426927AB" w14:textId="77777777" w:rsidTr="004666A6">
        <w:tc>
          <w:tcPr>
            <w:tcW w:w="3865" w:type="dxa"/>
          </w:tcPr>
          <w:p w14:paraId="2B006A39" w14:textId="77777777" w:rsidR="00DC32D9" w:rsidRDefault="00DC32D9" w:rsidP="00891D7F"/>
        </w:tc>
        <w:tc>
          <w:tcPr>
            <w:tcW w:w="5485" w:type="dxa"/>
          </w:tcPr>
          <w:p w14:paraId="49F7CC65" w14:textId="77777777" w:rsidR="00DC32D9" w:rsidRDefault="00DC32D9" w:rsidP="00891D7F"/>
        </w:tc>
      </w:tr>
      <w:tr w:rsidR="00DC32D9" w14:paraId="6FB43F36" w14:textId="77777777" w:rsidTr="004666A6">
        <w:tc>
          <w:tcPr>
            <w:tcW w:w="3865" w:type="dxa"/>
          </w:tcPr>
          <w:p w14:paraId="572390F4" w14:textId="77777777" w:rsidR="00DC32D9" w:rsidRDefault="00DC32D9" w:rsidP="00891D7F"/>
        </w:tc>
        <w:tc>
          <w:tcPr>
            <w:tcW w:w="5485" w:type="dxa"/>
          </w:tcPr>
          <w:p w14:paraId="0A7CC593" w14:textId="77777777" w:rsidR="00DC32D9" w:rsidRDefault="00DC32D9" w:rsidP="00891D7F"/>
        </w:tc>
      </w:tr>
      <w:tr w:rsidR="00DC32D9" w14:paraId="490F6CAC" w14:textId="77777777" w:rsidTr="004666A6">
        <w:tc>
          <w:tcPr>
            <w:tcW w:w="3865" w:type="dxa"/>
          </w:tcPr>
          <w:p w14:paraId="70E9FE43" w14:textId="77777777" w:rsidR="00DC32D9" w:rsidRDefault="00DC32D9" w:rsidP="00891D7F"/>
        </w:tc>
        <w:tc>
          <w:tcPr>
            <w:tcW w:w="5485" w:type="dxa"/>
          </w:tcPr>
          <w:p w14:paraId="5BCC5616" w14:textId="77777777" w:rsidR="00DC32D9" w:rsidRDefault="00DC32D9" w:rsidP="00891D7F"/>
        </w:tc>
      </w:tr>
      <w:tr w:rsidR="00DC32D9" w14:paraId="13348EC4" w14:textId="77777777" w:rsidTr="004666A6">
        <w:tc>
          <w:tcPr>
            <w:tcW w:w="3865" w:type="dxa"/>
          </w:tcPr>
          <w:p w14:paraId="6FC8E4CA" w14:textId="77777777" w:rsidR="00DC32D9" w:rsidRDefault="00DC32D9" w:rsidP="00891D7F"/>
        </w:tc>
        <w:tc>
          <w:tcPr>
            <w:tcW w:w="5485" w:type="dxa"/>
          </w:tcPr>
          <w:p w14:paraId="08FDFF37" w14:textId="77777777" w:rsidR="00DC32D9" w:rsidRDefault="00DC32D9" w:rsidP="00891D7F"/>
        </w:tc>
      </w:tr>
    </w:tbl>
    <w:p w14:paraId="535B00CA" w14:textId="77777777" w:rsidR="00B07D17" w:rsidRDefault="00B07D17"/>
    <w:sectPr w:rsidR="00B07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97"/>
    <w:rsid w:val="002202FD"/>
    <w:rsid w:val="00390BA9"/>
    <w:rsid w:val="004666A6"/>
    <w:rsid w:val="00483B6A"/>
    <w:rsid w:val="004F4D43"/>
    <w:rsid w:val="00891D7F"/>
    <w:rsid w:val="008C7EDA"/>
    <w:rsid w:val="00A639C7"/>
    <w:rsid w:val="00B07D17"/>
    <w:rsid w:val="00DC32D9"/>
    <w:rsid w:val="00ED1E97"/>
    <w:rsid w:val="00F63F5C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48B5"/>
  <w15:chartTrackingRefBased/>
  <w15:docId w15:val="{E037EEA1-B688-4CC0-8D5C-A05795C7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4DCC-543C-4160-A037-E26E80C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2-10-19T17:20:00Z</dcterms:created>
  <dcterms:modified xsi:type="dcterms:W3CDTF">2022-10-22T19:39:00Z</dcterms:modified>
</cp:coreProperties>
</file>